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94E3" w14:textId="7F084672" w:rsidR="00925E50" w:rsidRPr="001A38F6" w:rsidRDefault="00197451" w:rsidP="00925E50">
      <w:pPr>
        <w:rPr>
          <w:rFonts w:asciiTheme="minorHAnsi" w:hAnsiTheme="minorHAnsi" w:cstheme="minorHAnsi"/>
          <w:color w:val="000011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noProof/>
          <w:color w:val="000011"/>
        </w:rPr>
        <w:drawing>
          <wp:inline distT="0" distB="0" distL="0" distR="0" wp14:anchorId="7B838230" wp14:editId="7F267886">
            <wp:extent cx="2081841" cy="715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56" cy="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723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2CF0F48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C89F07B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2DB88C8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B1B424A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FCADE5B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4C14237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5162D3F" w14:textId="6CA68C1D" w:rsidR="003A3F61" w:rsidRPr="004422D9" w:rsidRDefault="00DC311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  <w:r>
        <w:rPr>
          <w:rFonts w:asciiTheme="minorHAnsi" w:hAnsiTheme="minorHAnsi" w:cstheme="minorHAnsi"/>
          <w:i/>
          <w:color w:val="000011"/>
          <w:sz w:val="28"/>
          <w:szCs w:val="28"/>
        </w:rPr>
        <w:t>Mémoire</w:t>
      </w:r>
      <w:r w:rsidR="004563D4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par articl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  <w:t>p</w:t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résenté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à l’École nationale d’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dans le cadre du programme de 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Maîtris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en 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pour l’obtention du grade de 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Maître ès science (M. Sc</w:t>
      </w:r>
      <w:r w:rsidR="004563D4">
        <w:rPr>
          <w:rFonts w:asciiTheme="minorHAnsi" w:hAnsiTheme="minorHAnsi" w:cstheme="minorHAnsi"/>
          <w:i/>
          <w:color w:val="000011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)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br/>
      </w:r>
    </w:p>
    <w:p w14:paraId="0ED287A2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</w:p>
    <w:p w14:paraId="3DA9F8BD" w14:textId="77777777" w:rsidR="00AE4CDD" w:rsidRPr="004422D9" w:rsidRDefault="00AE4CDD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CB84EEA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5B84233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8D0542E" w14:textId="77777777" w:rsidR="003A3F61" w:rsidRPr="004422D9" w:rsidRDefault="00CD4ACB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>
        <w:rPr>
          <w:rFonts w:asciiTheme="minorHAnsi" w:hAnsiTheme="minorHAnsi" w:cstheme="minorHAnsi"/>
          <w:color w:val="000011"/>
          <w:sz w:val="28"/>
          <w:szCs w:val="28"/>
        </w:rPr>
        <w:t>Mémoire</w:t>
      </w:r>
      <w:r w:rsidR="003A3F61" w:rsidRPr="004422D9">
        <w:rPr>
          <w:rFonts w:asciiTheme="minorHAnsi" w:hAnsiTheme="minorHAnsi" w:cstheme="minorHAnsi"/>
          <w:color w:val="000011"/>
          <w:sz w:val="28"/>
          <w:szCs w:val="28"/>
        </w:rPr>
        <w:t xml:space="preserve"> </w:t>
      </w:r>
      <w:r w:rsidR="004563D4">
        <w:rPr>
          <w:rFonts w:asciiTheme="minorHAnsi" w:hAnsiTheme="minorHAnsi" w:cstheme="minorHAnsi"/>
          <w:color w:val="000011"/>
          <w:sz w:val="28"/>
          <w:szCs w:val="28"/>
        </w:rPr>
        <w:t xml:space="preserve">par article </w:t>
      </w:r>
      <w:r w:rsidR="003A3F61" w:rsidRPr="004422D9">
        <w:rPr>
          <w:rFonts w:asciiTheme="minorHAnsi" w:hAnsiTheme="minorHAnsi" w:cstheme="minorHAnsi"/>
          <w:color w:val="000011"/>
          <w:sz w:val="28"/>
          <w:szCs w:val="28"/>
        </w:rPr>
        <w:t>intitulé</w:t>
      </w:r>
    </w:p>
    <w:p w14:paraId="3B3A1E49" w14:textId="77777777" w:rsidR="001E605F" w:rsidRPr="0022251C" w:rsidRDefault="004422D9" w:rsidP="004422D9">
      <w:pPr>
        <w:pStyle w:val="Pieddepage"/>
        <w:jc w:val="center"/>
        <w:rPr>
          <w:rFonts w:asciiTheme="minorHAnsi" w:hAnsiTheme="minorHAnsi" w:cstheme="minorHAnsi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 xml:space="preserve">Tapez le titre de votre </w:t>
      </w:r>
      <w:r w:rsidR="00CD4ACB">
        <w:rPr>
          <w:rFonts w:asciiTheme="minorHAnsi" w:hAnsiTheme="minorHAnsi" w:cstheme="minorHAnsi"/>
          <w:b/>
          <w:sz w:val="28"/>
          <w:szCs w:val="28"/>
        </w:rPr>
        <w:t>mémoire</w:t>
      </w:r>
      <w:r w:rsidR="00B0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797A"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3FA8AB7D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4C7B380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3E0E37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B43038" w14:textId="77777777" w:rsidR="003A3F61" w:rsidRPr="004422D9" w:rsidRDefault="003A3F61" w:rsidP="004422D9">
      <w:pPr>
        <w:pStyle w:val="1Auteur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4422D9">
        <w:rPr>
          <w:rFonts w:asciiTheme="minorHAnsi" w:hAnsiTheme="minorHAnsi" w:cstheme="minorHAnsi"/>
          <w:sz w:val="28"/>
          <w:szCs w:val="28"/>
          <w:lang w:val="fr-FR"/>
        </w:rPr>
        <w:t xml:space="preserve">Présenté </w:t>
      </w:r>
      <w:r w:rsidRPr="004422D9">
        <w:rPr>
          <w:rFonts w:asciiTheme="minorHAnsi" w:hAnsiTheme="minorHAnsi" w:cstheme="minorHAnsi"/>
          <w:sz w:val="28"/>
          <w:szCs w:val="28"/>
        </w:rPr>
        <w:t>par</w:t>
      </w:r>
    </w:p>
    <w:p w14:paraId="22AA9ED3" w14:textId="77777777" w:rsidR="003A3F61" w:rsidRPr="004422D9" w:rsidRDefault="004422D9" w:rsidP="004422D9">
      <w:pPr>
        <w:pStyle w:val="1Auteur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Votre prénom et nom</w:t>
      </w:r>
    </w:p>
    <w:p w14:paraId="069BCD43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21E3731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C3820F3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054F56E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65826D9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ED71AEA" w14:textId="77777777" w:rsidR="00CA1111" w:rsidRPr="004422D9" w:rsidRDefault="00E3237D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Mois, année</w:t>
      </w:r>
    </w:p>
    <w:p w14:paraId="3D3052CF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1E593D6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F653AE7" w14:textId="77777777" w:rsidR="00CA1111" w:rsidRPr="004422D9" w:rsidRDefault="00CA1111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99198AB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19AC66A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9BAB8BB" w14:textId="77777777" w:rsidR="00925E50" w:rsidRDefault="00925E50" w:rsidP="004422D9">
      <w:pPr>
        <w:pStyle w:val="1Copyright"/>
        <w:spacing w:line="240" w:lineRule="auto"/>
        <w:jc w:val="right"/>
        <w:rPr>
          <w:rFonts w:asciiTheme="minorHAnsi" w:hAnsiTheme="minorHAnsi" w:cstheme="minorHAnsi"/>
          <w:szCs w:val="24"/>
        </w:rPr>
      </w:pPr>
      <w:r w:rsidRPr="0022251C">
        <w:rPr>
          <w:rFonts w:asciiTheme="minorHAnsi" w:hAnsiTheme="minorHAnsi" w:cstheme="minorHAnsi"/>
          <w:szCs w:val="24"/>
        </w:rPr>
        <w:t xml:space="preserve">© </w:t>
      </w:r>
      <w:r w:rsidR="00E3237D" w:rsidRPr="0022251C">
        <w:rPr>
          <w:rFonts w:asciiTheme="minorHAnsi" w:hAnsiTheme="minorHAnsi" w:cstheme="minorHAnsi"/>
          <w:szCs w:val="24"/>
        </w:rPr>
        <w:t>votre prénom et nom</w:t>
      </w:r>
      <w:r w:rsidRPr="0022251C">
        <w:rPr>
          <w:rFonts w:asciiTheme="minorHAnsi" w:hAnsiTheme="minorHAnsi" w:cstheme="minorHAnsi"/>
          <w:szCs w:val="24"/>
        </w:rPr>
        <w:t xml:space="preserve">, </w:t>
      </w:r>
      <w:r w:rsidR="00E3237D" w:rsidRPr="0022251C">
        <w:rPr>
          <w:rFonts w:asciiTheme="minorHAnsi" w:hAnsiTheme="minorHAnsi" w:cstheme="minorHAnsi"/>
          <w:szCs w:val="24"/>
        </w:rPr>
        <w:t>année</w:t>
      </w:r>
    </w:p>
    <w:p w14:paraId="6B4DD13F" w14:textId="77777777" w:rsidR="004C2886" w:rsidRPr="004C2886" w:rsidRDefault="004C2886" w:rsidP="004C2886">
      <w:pPr>
        <w:rPr>
          <w:lang w:val="fr-CA"/>
        </w:rPr>
      </w:pPr>
    </w:p>
    <w:p w14:paraId="23614CA2" w14:textId="77777777" w:rsidR="004C2886" w:rsidRDefault="004C2886" w:rsidP="005F2314">
      <w:pPr>
        <w:rPr>
          <w:lang w:val="fr-CA"/>
        </w:rPr>
        <w:sectPr w:rsidR="004C2886" w:rsidSect="0065205D">
          <w:headerReference w:type="default" r:id="rId9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6C5A84F" w14:textId="77777777" w:rsidR="005F2314" w:rsidRPr="005F2314" w:rsidRDefault="005F2314" w:rsidP="005F2314">
      <w:pPr>
        <w:rPr>
          <w:lang w:val="fr-CA"/>
        </w:rPr>
      </w:pPr>
    </w:p>
    <w:p w14:paraId="47D6C726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5A2DE97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441FBE8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269BDD7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DA48A50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C5B1B85" w14:textId="77777777" w:rsidR="003A3F61" w:rsidRPr="001A38F6" w:rsidRDefault="003A3F61" w:rsidP="00A67110">
      <w:pPr>
        <w:pStyle w:val="1TitreThese"/>
        <w:ind w:right="49"/>
        <w:rPr>
          <w:rFonts w:asciiTheme="minorHAnsi" w:hAnsiTheme="minorHAnsi" w:cstheme="minorHAnsi"/>
          <w:b w:val="0"/>
          <w:sz w:val="28"/>
          <w:szCs w:val="24"/>
        </w:rPr>
      </w:pPr>
      <w:r w:rsidRPr="001A38F6">
        <w:rPr>
          <w:rFonts w:asciiTheme="minorHAnsi" w:hAnsiTheme="minorHAnsi" w:cstheme="minorHAnsi"/>
          <w:b w:val="0"/>
          <w:sz w:val="28"/>
          <w:szCs w:val="24"/>
        </w:rPr>
        <w:t>L</w:t>
      </w:r>
      <w:r w:rsidR="004C5776">
        <w:rPr>
          <w:rFonts w:asciiTheme="minorHAnsi" w:hAnsiTheme="minorHAnsi" w:cstheme="minorHAnsi"/>
          <w:b w:val="0"/>
          <w:sz w:val="28"/>
          <w:szCs w:val="24"/>
        </w:rPr>
        <w:t>e mémoire</w:t>
      </w:r>
      <w:r w:rsidRPr="001A38F6">
        <w:rPr>
          <w:rFonts w:asciiTheme="minorHAnsi" w:hAnsiTheme="minorHAnsi" w:cstheme="minorHAnsi"/>
          <w:b w:val="0"/>
          <w:sz w:val="28"/>
          <w:szCs w:val="24"/>
        </w:rPr>
        <w:t xml:space="preserve"> </w:t>
      </w:r>
      <w:r w:rsidR="004563D4">
        <w:rPr>
          <w:rFonts w:asciiTheme="minorHAnsi" w:hAnsiTheme="minorHAnsi" w:cstheme="minorHAnsi"/>
          <w:b w:val="0"/>
          <w:sz w:val="28"/>
          <w:szCs w:val="24"/>
        </w:rPr>
        <w:t xml:space="preserve">par article </w:t>
      </w:r>
      <w:r w:rsidRPr="001A38F6">
        <w:rPr>
          <w:rFonts w:asciiTheme="minorHAnsi" w:hAnsiTheme="minorHAnsi" w:cstheme="minorHAnsi"/>
          <w:b w:val="0"/>
          <w:sz w:val="28"/>
          <w:szCs w:val="24"/>
        </w:rPr>
        <w:t>intitulé</w:t>
      </w:r>
    </w:p>
    <w:p w14:paraId="3E3B8BEB" w14:textId="77777777" w:rsidR="003A3F61" w:rsidRPr="0022251C" w:rsidRDefault="004D7A38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 xml:space="preserve">Tapez le titre de votre </w:t>
      </w:r>
      <w:r w:rsidR="004C5776">
        <w:rPr>
          <w:rFonts w:asciiTheme="minorHAnsi" w:hAnsiTheme="minorHAnsi" w:cstheme="minorHAnsi"/>
          <w:b/>
          <w:sz w:val="28"/>
          <w:szCs w:val="28"/>
        </w:rPr>
        <w:t>mémoi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0D737E9B" w14:textId="77777777" w:rsidR="003A3F61" w:rsidRPr="0022251C" w:rsidRDefault="003A3F61" w:rsidP="00A67110">
      <w:pPr>
        <w:pStyle w:val="Pieddepage"/>
        <w:ind w:right="49"/>
        <w:jc w:val="center"/>
        <w:rPr>
          <w:rFonts w:asciiTheme="minorHAnsi" w:hAnsiTheme="minorHAnsi" w:cstheme="minorHAnsi"/>
        </w:rPr>
      </w:pPr>
    </w:p>
    <w:p w14:paraId="22CCB7AF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22AF70F8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3F8D9D01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36CD1112" w14:textId="77777777" w:rsidR="003A3F61" w:rsidRPr="0022251C" w:rsidRDefault="003A3F61" w:rsidP="00A67110">
      <w:pPr>
        <w:pStyle w:val="1Auteur"/>
        <w:ind w:right="49"/>
        <w:rPr>
          <w:rFonts w:asciiTheme="minorHAnsi" w:hAnsiTheme="minorHAnsi" w:cstheme="minorHAnsi"/>
          <w:sz w:val="28"/>
          <w:szCs w:val="24"/>
        </w:rPr>
      </w:pPr>
      <w:r w:rsidRPr="0022251C">
        <w:rPr>
          <w:rFonts w:asciiTheme="minorHAnsi" w:hAnsiTheme="minorHAnsi" w:cstheme="minorHAnsi"/>
          <w:sz w:val="28"/>
          <w:szCs w:val="24"/>
          <w:lang w:val="fr-FR"/>
        </w:rPr>
        <w:t xml:space="preserve">Présenté </w:t>
      </w:r>
      <w:r w:rsidRPr="0022251C">
        <w:rPr>
          <w:rFonts w:asciiTheme="minorHAnsi" w:hAnsiTheme="minorHAnsi" w:cstheme="minorHAnsi"/>
          <w:sz w:val="28"/>
          <w:szCs w:val="24"/>
        </w:rPr>
        <w:t>par</w:t>
      </w:r>
    </w:p>
    <w:p w14:paraId="7414B3FB" w14:textId="77777777" w:rsidR="003A3F61" w:rsidRPr="0022251C" w:rsidRDefault="00E3237D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4"/>
        </w:rPr>
        <w:t>Votre prénom et nom</w:t>
      </w:r>
    </w:p>
    <w:p w14:paraId="59499938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787EF0E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4EAD3A3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FC5EF41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57785EB0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FD56A1E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954D51D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680C008" w14:textId="77777777" w:rsidR="00CA1111" w:rsidRPr="0022251C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color w:val="000011"/>
          <w:sz w:val="28"/>
        </w:rPr>
        <w:t>Est évalué par le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membres du jury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 suivant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 :</w:t>
      </w:r>
    </w:p>
    <w:p w14:paraId="5453CE8B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2E2789F5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président ou présidente</w:t>
      </w:r>
    </w:p>
    <w:p w14:paraId="3DE43F37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directeur ou directrice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</w:p>
    <w:p w14:paraId="7859F832" w14:textId="77777777" w:rsidR="003A3F6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co-directeur ou co-directrice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3A3F61" w:rsidRPr="0022251C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2E93807D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 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</w:t>
      </w:r>
    </w:p>
    <w:p w14:paraId="6BB50BA8" w14:textId="77777777" w:rsidR="00CA1111" w:rsidRPr="001A38F6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, nom de l’université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2231BC" w:rsidRPr="0022251C">
        <w:rPr>
          <w:rFonts w:asciiTheme="minorHAnsi" w:hAnsiTheme="minorHAnsi" w:cstheme="minorHAnsi"/>
          <w:color w:val="000011"/>
          <w:sz w:val="28"/>
        </w:rPr>
        <w:t xml:space="preserve">externe </w:t>
      </w:r>
      <w:r w:rsidR="00820C6E">
        <w:rPr>
          <w:rFonts w:asciiTheme="minorHAnsi" w:hAnsiTheme="minorHAnsi" w:cstheme="minorHAnsi"/>
          <w:color w:val="000011"/>
          <w:sz w:val="28"/>
        </w:rPr>
        <w:t>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 externe</w:t>
      </w:r>
      <w:r w:rsidR="004C5776">
        <w:rPr>
          <w:rFonts w:asciiTheme="minorHAnsi" w:hAnsiTheme="minorHAnsi" w:cstheme="minorHAnsi"/>
          <w:color w:val="000011"/>
          <w:sz w:val="28"/>
        </w:rPr>
        <w:t xml:space="preserve"> </w:t>
      </w:r>
      <w:r w:rsidR="004C5776" w:rsidRPr="004C5776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1B8D1A7A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0F3D8A46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6EE4BA3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bookmarkEnd w:id="0"/>
    <w:bookmarkEnd w:id="1"/>
    <w:p w14:paraId="3ED88C80" w14:textId="77777777" w:rsidR="004C2886" w:rsidRDefault="004C2886" w:rsidP="006649C8">
      <w:pPr>
        <w:jc w:val="right"/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492CDA4" w14:textId="77777777" w:rsidR="0012104C" w:rsidRDefault="007207FB" w:rsidP="006649C8">
      <w:pPr>
        <w:jc w:val="right"/>
      </w:pPr>
      <w:r w:rsidRPr="007207FB">
        <w:lastRenderedPageBreak/>
        <w:t>« </w:t>
      </w:r>
      <w:r w:rsidR="00E3237D" w:rsidRPr="0022251C">
        <w:t xml:space="preserve">Tapez votre dédicace </w:t>
      </w:r>
      <w:r w:rsidR="00E3237D" w:rsidRPr="00E3237D">
        <w:rPr>
          <w:highlight w:val="yellow"/>
        </w:rPr>
        <w:t>(facultatif)</w:t>
      </w:r>
      <w:r>
        <w:t> »</w:t>
      </w:r>
    </w:p>
    <w:p w14:paraId="5EE7B676" w14:textId="77777777" w:rsidR="006649C8" w:rsidRDefault="006649C8" w:rsidP="006649C8"/>
    <w:p w14:paraId="7A4FBB4F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880A4C"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5FD1BBDC" w14:textId="77777777" w:rsidR="00E81133" w:rsidRPr="009467F6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CB38EB">
        <w:rPr>
          <w:rFonts w:asciiTheme="minorHAnsi" w:hAnsiTheme="minorHAnsi" w:cstheme="minorHAnsi"/>
          <w:sz w:val="28"/>
          <w:szCs w:val="28"/>
        </w:rPr>
        <w:lastRenderedPageBreak/>
        <w:t>Remerciements</w:t>
      </w:r>
      <w:r w:rsidR="00E3237D" w:rsidRPr="00CB38EB">
        <w:rPr>
          <w:rFonts w:asciiTheme="minorHAnsi" w:hAnsiTheme="minorHAnsi" w:cstheme="minorHAnsi"/>
          <w:sz w:val="28"/>
          <w:szCs w:val="28"/>
        </w:rPr>
        <w:t xml:space="preserve"> </w:t>
      </w:r>
      <w:r w:rsidR="00E3237D" w:rsidRPr="00CB4458">
        <w:rPr>
          <w:rFonts w:asciiTheme="minorHAnsi" w:hAnsiTheme="minorHAnsi" w:cstheme="minorHAnsi"/>
          <w:sz w:val="28"/>
          <w:szCs w:val="28"/>
          <w:highlight w:val="yellow"/>
        </w:rPr>
        <w:t>(</w:t>
      </w:r>
      <w:proofErr w:type="spellStart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falcutatif</w:t>
      </w:r>
      <w:proofErr w:type="spellEnd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0C20D1FF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224ECC4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D9BFFD5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4B2660C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B01A1C4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headerReference w:type="default" r:id="rId10"/>
          <w:footerReference w:type="default" r:id="rId11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38A7BA04" w14:textId="77777777" w:rsidR="00E81133" w:rsidRPr="0065205D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5205D">
        <w:rPr>
          <w:rFonts w:asciiTheme="minorHAnsi" w:hAnsiTheme="minorHAnsi" w:cstheme="minorHAnsi"/>
          <w:sz w:val="28"/>
          <w:szCs w:val="28"/>
        </w:rPr>
        <w:lastRenderedPageBreak/>
        <w:t>Résumé</w:t>
      </w:r>
    </w:p>
    <w:p w14:paraId="1597EED1" w14:textId="77777777" w:rsidR="00E81133" w:rsidRDefault="00E81133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00B186B8" w14:textId="77777777" w:rsidR="0065205D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pez le résumé avec </w:t>
      </w:r>
      <w:r w:rsidR="004D7A38">
        <w:rPr>
          <w:rFonts w:asciiTheme="minorHAnsi" w:hAnsiTheme="minorHAnsi" w:cstheme="minorHAnsi"/>
        </w:rPr>
        <w:t xml:space="preserve">cinq à dix </w:t>
      </w:r>
      <w:r>
        <w:rPr>
          <w:rFonts w:asciiTheme="minorHAnsi" w:hAnsiTheme="minorHAnsi" w:cstheme="minorHAnsi"/>
        </w:rPr>
        <w:t xml:space="preserve">mots clés </w:t>
      </w:r>
      <w:r w:rsidR="00880A4C">
        <w:rPr>
          <w:rFonts w:asciiTheme="minorHAnsi" w:hAnsiTheme="minorHAnsi" w:cstheme="minorHAnsi"/>
        </w:rPr>
        <w:t>(</w:t>
      </w:r>
      <w:r w:rsidR="000B09A8">
        <w:rPr>
          <w:rFonts w:asciiTheme="minorHAnsi" w:hAnsiTheme="minorHAnsi" w:cstheme="minorHAnsi"/>
        </w:rPr>
        <w:t>1</w:t>
      </w:r>
      <w:r w:rsidR="004D7A38">
        <w:rPr>
          <w:rFonts w:asciiTheme="minorHAnsi" w:hAnsiTheme="minorHAnsi" w:cstheme="minorHAnsi"/>
        </w:rPr>
        <w:t>50</w:t>
      </w:r>
      <w:r w:rsidR="00880A4C">
        <w:rPr>
          <w:rFonts w:asciiTheme="minorHAnsi" w:hAnsiTheme="minorHAnsi" w:cstheme="minorHAnsi"/>
        </w:rPr>
        <w:t xml:space="preserve"> à </w:t>
      </w:r>
      <w:r w:rsidR="000B09A8">
        <w:rPr>
          <w:rFonts w:asciiTheme="minorHAnsi" w:hAnsiTheme="minorHAnsi" w:cstheme="minorHAnsi"/>
        </w:rPr>
        <w:t>250</w:t>
      </w:r>
      <w:r w:rsidR="00880A4C">
        <w:rPr>
          <w:rFonts w:asciiTheme="minorHAnsi" w:hAnsiTheme="minorHAnsi" w:cstheme="minorHAnsi"/>
        </w:rPr>
        <w:t xml:space="preserve"> mots)</w:t>
      </w:r>
    </w:p>
    <w:p w14:paraId="3589FC90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09AAF13D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7DF576B1" w14:textId="77777777" w:rsidR="00E81133" w:rsidRPr="001A38F6" w:rsidRDefault="00E81133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4CD753B8" w14:textId="77777777" w:rsidR="004C2886" w:rsidRDefault="004C2886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BB39793" w14:textId="77777777" w:rsidR="00E3237D" w:rsidRPr="0065205D" w:rsidRDefault="00E3237D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bstract</w:t>
      </w:r>
    </w:p>
    <w:p w14:paraId="33CAEB86" w14:textId="77777777" w:rsidR="00E3237D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0ABA36BE" w14:textId="77777777" w:rsidR="00040ADA" w:rsidRDefault="00040ADA" w:rsidP="00040ADA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ez le résumé en anglais avec cinq à dix mots clés (</w:t>
      </w:r>
      <w:r w:rsidR="000B09A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0 à </w:t>
      </w:r>
      <w:r w:rsidR="000B09A8">
        <w:rPr>
          <w:rFonts w:asciiTheme="minorHAnsi" w:hAnsiTheme="minorHAnsi" w:cstheme="minorHAnsi"/>
        </w:rPr>
        <w:t>250</w:t>
      </w:r>
      <w:r>
        <w:rPr>
          <w:rFonts w:asciiTheme="minorHAnsi" w:hAnsiTheme="minorHAnsi" w:cstheme="minorHAnsi"/>
        </w:rPr>
        <w:t xml:space="preserve"> mots)</w:t>
      </w:r>
    </w:p>
    <w:p w14:paraId="24D2E04E" w14:textId="77777777" w:rsidR="00AD56EB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48F3DC8A" w14:textId="77777777" w:rsidR="00E3237D" w:rsidRPr="001A38F6" w:rsidRDefault="00E3237D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4E60698E" w14:textId="77777777" w:rsidR="00E3237D" w:rsidRPr="001A38F6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63BE5B1A" w14:textId="77777777" w:rsidR="004C2886" w:rsidRDefault="004C2886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  <w:bookmarkStart w:id="2" w:name="_Toc437059911"/>
      <w:bookmarkStart w:id="3" w:name="_Toc437059942"/>
      <w:bookmarkStart w:id="4" w:name="_Toc437059962"/>
      <w:bookmarkStart w:id="5" w:name="_Toc437060012"/>
    </w:p>
    <w:p w14:paraId="18B9F194" w14:textId="77777777" w:rsidR="003A3F61" w:rsidRPr="006B1D53" w:rsidRDefault="003A3F61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B1D53">
        <w:rPr>
          <w:rFonts w:asciiTheme="minorHAnsi" w:hAnsiTheme="minorHAnsi" w:cstheme="minorHAnsi"/>
          <w:sz w:val="28"/>
          <w:szCs w:val="28"/>
        </w:rPr>
        <w:lastRenderedPageBreak/>
        <w:t>Table des matières</w:t>
      </w:r>
      <w:bookmarkEnd w:id="2"/>
      <w:bookmarkEnd w:id="3"/>
      <w:bookmarkEnd w:id="4"/>
      <w:bookmarkEnd w:id="5"/>
    </w:p>
    <w:p w14:paraId="30757B48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6073BB2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E89DA87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09915619" w14:textId="77777777" w:rsidR="00CB4458" w:rsidRDefault="00CB445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7A0A3AC" w14:textId="77777777" w:rsidR="00FE3571" w:rsidRDefault="00FE3571" w:rsidP="00FE3571">
      <w:pPr>
        <w:pStyle w:val="Para"/>
        <w:ind w:firstLine="0"/>
        <w:sectPr w:rsidR="00FE3571" w:rsidSect="00AE16F6">
          <w:headerReference w:type="default" r:id="rId12"/>
          <w:footerReference w:type="default" r:id="rId13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8B3C5DD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03BA9AF6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8D78385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EDD48F9" w14:textId="77777777" w:rsidR="00FE3571" w:rsidRDefault="00FE3571" w:rsidP="006F0633">
      <w:pPr>
        <w:pStyle w:val="Para"/>
        <w:spacing w:before="240" w:after="240"/>
        <w:ind w:firstLine="0"/>
      </w:pPr>
    </w:p>
    <w:p w14:paraId="3A45797C" w14:textId="77777777" w:rsidR="00FE3571" w:rsidRPr="00FE3571" w:rsidRDefault="00FE3571" w:rsidP="00FE3571">
      <w:pPr>
        <w:pStyle w:val="Para"/>
        <w:sectPr w:rsidR="00FE3571" w:rsidRPr="00FE3571" w:rsidSect="00FE3571">
          <w:headerReference w:type="default" r:id="rId14"/>
          <w:footerReference w:type="default" r:id="rId15"/>
          <w:type w:val="even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6525BCC" w14:textId="77777777" w:rsidR="003A3F61" w:rsidRPr="009467F6" w:rsidRDefault="003A3F61" w:rsidP="00BC1591">
      <w:pPr>
        <w:pStyle w:val="1Resume"/>
        <w:pBdr>
          <w:bottom w:val="double" w:sz="4" w:space="1" w:color="auto"/>
        </w:pBdr>
        <w:spacing w:before="240" w:after="240" w:line="240" w:lineRule="auto"/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tableaux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70985B1A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FEBE4EA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37B9B136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9D0340A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73695226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6"/>
          <w:footerReference w:type="default" r:id="rId17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A8178F0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figures</w:t>
      </w:r>
      <w:r w:rsidR="00E81133" w:rsidRPr="001B5906">
        <w:rPr>
          <w:rFonts w:asciiTheme="minorHAnsi" w:hAnsiTheme="minorHAnsi" w:cstheme="minorHAnsi"/>
          <w:sz w:val="28"/>
          <w:szCs w:val="24"/>
        </w:rPr>
        <w:t xml:space="preserve"> et schémas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44094FDA" w14:textId="77777777" w:rsidR="00A20DC3" w:rsidRPr="001A38F6" w:rsidRDefault="00A20DC3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34492EAB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7690331B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5057C9C" w14:textId="77777777" w:rsidR="00F57BC7" w:rsidRDefault="00F57BC7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0E8A326F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8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66BD83EB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abréviations, sigles et acronymes</w:t>
      </w:r>
      <w:r w:rsidR="00204EEF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204EEF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0F7AC609" w14:textId="77777777" w:rsidR="006649C8" w:rsidRPr="001A38F6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740BFDD1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B151DC2" w14:textId="77777777" w:rsidR="00CB4458" w:rsidRDefault="00CB445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4423656E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1CF71184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4D67C5A7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Introduction</w:t>
      </w:r>
    </w:p>
    <w:p w14:paraId="21166333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2E85299" w14:textId="77777777" w:rsidR="004C288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5B5A4D4" w14:textId="77777777" w:rsidR="004C2886" w:rsidRPr="001A38F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4812C90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A975818" w14:textId="77777777" w:rsidR="004C2886" w:rsidRDefault="004C288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headerReference w:type="default" r:id="rId19"/>
          <w:footerReference w:type="default" r:id="rId20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B1B6B01" w14:textId="77777777" w:rsidR="000C071F" w:rsidRPr="009467F6" w:rsidRDefault="006A2AF4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</w:t>
      </w:r>
      <w:r w:rsidR="00F57BC7" w:rsidRPr="009467F6">
        <w:rPr>
          <w:rFonts w:asciiTheme="minorHAnsi" w:hAnsiTheme="minorHAnsi" w:cstheme="minorHAnsi"/>
          <w:b/>
          <w:sz w:val="28"/>
        </w:rPr>
        <w:t> :</w:t>
      </w:r>
    </w:p>
    <w:p w14:paraId="65E500D8" w14:textId="77777777" w:rsidR="00F57BC7" w:rsidRDefault="00CB4458" w:rsidP="0045254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B38EB">
        <w:rPr>
          <w:rFonts w:asciiTheme="minorHAnsi" w:hAnsiTheme="minorHAnsi" w:cstheme="minorHAnsi"/>
          <w:b/>
        </w:rPr>
        <w:t>TAPEZ LE TITRE DE LA PARTIE</w:t>
      </w:r>
    </w:p>
    <w:p w14:paraId="1D5E457F" w14:textId="77777777" w:rsidR="00F57BC7" w:rsidRPr="00F57BC7" w:rsidRDefault="00F57BC7">
      <w:pPr>
        <w:spacing w:after="200" w:line="276" w:lineRule="auto"/>
        <w:rPr>
          <w:rFonts w:asciiTheme="minorHAnsi" w:hAnsiTheme="minorHAnsi" w:cstheme="minorHAnsi"/>
          <w:b/>
        </w:rPr>
      </w:pPr>
    </w:p>
    <w:p w14:paraId="449CE99C" w14:textId="77777777" w:rsidR="004C2886" w:rsidRDefault="004C2886" w:rsidP="00874413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1"/>
          <w:footerReference w:type="default" r:id="rId22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52BAE2A8" w14:textId="77777777" w:rsidR="00874413" w:rsidRPr="00CB38EB" w:rsidRDefault="00874413" w:rsidP="00FE3571">
      <w:pPr>
        <w:pStyle w:val="Titre1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CE4D2D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669630D4" w14:textId="77777777" w:rsidR="00874413" w:rsidRPr="00CB38EB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ADC2124" w14:textId="77777777" w:rsidR="00DC172F" w:rsidRPr="00CB38EB" w:rsidRDefault="00DC172F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6" w:name="_Toc374093079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 </w:t>
      </w:r>
      <w:bookmarkEnd w:id="6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division 1</w:t>
      </w:r>
    </w:p>
    <w:p w14:paraId="59F019AC" w14:textId="77777777" w:rsidR="00110979" w:rsidRPr="00CB38EB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6B15D324" w14:textId="77777777" w:rsidR="00DC172F" w:rsidRPr="00DC172F" w:rsidRDefault="00DC172F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7" w:name="_Toc374093080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.1 </w:t>
      </w:r>
      <w:bookmarkEnd w:id="7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subdivision 1</w:t>
      </w:r>
    </w:p>
    <w:p w14:paraId="3F520F5A" w14:textId="77777777" w:rsidR="00DC172F" w:rsidRDefault="00DC172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4A23D287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B504EEC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32F09152" w14:textId="77777777" w:rsidR="00874413" w:rsidRPr="001A38F6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203CB9B" w14:textId="77777777" w:rsidR="00F95D88" w:rsidRDefault="00F95D8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6A6EAD2" w14:textId="77777777" w:rsidR="004C2886" w:rsidRDefault="004C2886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3"/>
          <w:footerReference w:type="default" r:id="rId24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C8B819B" w14:textId="77777777" w:rsidR="00F57BC7" w:rsidRPr="00CB38EB" w:rsidRDefault="00F57BC7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23587C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0EF81950" w14:textId="77777777" w:rsidR="003A3F61" w:rsidRPr="00CB38EB" w:rsidRDefault="003A3F61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EEFCB3B" w14:textId="77777777" w:rsidR="000A7376" w:rsidRPr="00CB38EB" w:rsidRDefault="000A7376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305486FA" w14:textId="77777777" w:rsidR="000A7376" w:rsidRPr="00CB38EB" w:rsidRDefault="000A7376" w:rsidP="004176E5">
      <w:pPr>
        <w:spacing w:before="240" w:after="240" w:line="360" w:lineRule="auto"/>
        <w:jc w:val="both"/>
        <w:rPr>
          <w:lang w:val="fr-CA"/>
        </w:rPr>
      </w:pPr>
    </w:p>
    <w:p w14:paraId="35CAF7EB" w14:textId="77777777" w:rsidR="000A7376" w:rsidRPr="00DC172F" w:rsidRDefault="000A7376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4695B6B5" w14:textId="77777777" w:rsidR="000C071F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88F0A67" w14:textId="77777777" w:rsidR="000C071F" w:rsidRPr="001A38F6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28F0AA7" w14:textId="77777777" w:rsidR="004C2886" w:rsidRDefault="004C288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4987E9C" w14:textId="77777777" w:rsidR="001B5906" w:rsidRPr="009467F6" w:rsidRDefault="001B590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I</w:t>
      </w:r>
      <w:r w:rsidRPr="009467F6">
        <w:rPr>
          <w:rFonts w:asciiTheme="minorHAnsi" w:hAnsiTheme="minorHAnsi" w:cstheme="minorHAnsi"/>
          <w:b/>
          <w:sz w:val="28"/>
        </w:rPr>
        <w:t> :</w:t>
      </w:r>
    </w:p>
    <w:p w14:paraId="493E0DA0" w14:textId="77777777" w:rsidR="001B5906" w:rsidRDefault="001B5906" w:rsidP="001B590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848A5">
        <w:rPr>
          <w:rFonts w:asciiTheme="minorHAnsi" w:hAnsiTheme="minorHAnsi" w:cstheme="minorHAnsi"/>
          <w:b/>
        </w:rPr>
        <w:t>TAPEZ LE TITRE DE LA PARTIE</w:t>
      </w:r>
    </w:p>
    <w:p w14:paraId="6C9D7CA1" w14:textId="77777777" w:rsidR="001B5906" w:rsidRPr="00F57BC7" w:rsidRDefault="001B5906" w:rsidP="001B5906">
      <w:pPr>
        <w:spacing w:after="200" w:line="276" w:lineRule="auto"/>
        <w:rPr>
          <w:rFonts w:asciiTheme="minorHAnsi" w:hAnsiTheme="minorHAnsi" w:cstheme="minorHAnsi"/>
          <w:b/>
        </w:rPr>
      </w:pPr>
    </w:p>
    <w:p w14:paraId="70C30D98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5"/>
          <w:footerReference w:type="default" r:id="rId26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05ED69A6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F57BC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Pr="008848A5">
        <w:rPr>
          <w:rFonts w:asciiTheme="minorHAnsi" w:hAnsiTheme="minorHAnsi" w:cstheme="minorHAnsi"/>
          <w:color w:val="auto"/>
          <w:sz w:val="24"/>
          <w:szCs w:val="24"/>
        </w:rPr>
        <w:t>1 : TAPEZ LE TITRE DU CHAPITRE</w:t>
      </w:r>
    </w:p>
    <w:p w14:paraId="7FFAA84B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4E173EC7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 Titre de la division 1</w:t>
      </w:r>
    </w:p>
    <w:p w14:paraId="6CD04A1B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DB7EAA4" w14:textId="77777777" w:rsidR="001B5906" w:rsidRPr="00DC172F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.1 Titre de la subdivision 1</w:t>
      </w:r>
    </w:p>
    <w:p w14:paraId="63B160BB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26D8C6E5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552F450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3A7398F3" w14:textId="77777777" w:rsidR="001B5906" w:rsidRPr="001A38F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7FBF6DBA" w14:textId="77777777" w:rsidR="001B5906" w:rsidRDefault="001B5906" w:rsidP="006F0633">
      <w:pPr>
        <w:spacing w:before="240" w:after="240" w:line="360" w:lineRule="auto"/>
        <w:rPr>
          <w:rFonts w:asciiTheme="minorHAnsi" w:hAnsiTheme="minorHAnsi" w:cstheme="minorHAnsi"/>
        </w:rPr>
      </w:pPr>
    </w:p>
    <w:p w14:paraId="6DE17566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7"/>
          <w:footerReference w:type="default" r:id="rId28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D61BB91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8848A5">
        <w:rPr>
          <w:rFonts w:asciiTheme="minorHAnsi" w:hAnsiTheme="minorHAnsi" w:cstheme="minorHAnsi"/>
          <w:color w:val="auto"/>
          <w:sz w:val="24"/>
          <w:szCs w:val="24"/>
        </w:rPr>
        <w:lastRenderedPageBreak/>
        <w:t>CHAPITRE 2 : TAPEZ LE TITRE DU CHAPITRE</w:t>
      </w:r>
    </w:p>
    <w:p w14:paraId="2965B113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3D46E212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635BA0E8" w14:textId="77777777" w:rsidR="001B5906" w:rsidRPr="008848A5" w:rsidRDefault="001B5906" w:rsidP="006F0633">
      <w:pPr>
        <w:spacing w:before="240" w:after="240" w:line="360" w:lineRule="auto"/>
        <w:jc w:val="both"/>
        <w:rPr>
          <w:lang w:val="fr-CA"/>
        </w:rPr>
      </w:pPr>
    </w:p>
    <w:p w14:paraId="4D38D25A" w14:textId="77777777" w:rsidR="001B5906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17EA9A05" w14:textId="77777777" w:rsidR="006F0633" w:rsidRDefault="006F0633" w:rsidP="006F0633">
      <w:pPr>
        <w:spacing w:before="240" w:after="240" w:line="360" w:lineRule="auto"/>
        <w:rPr>
          <w:lang w:val="fr-CA"/>
        </w:rPr>
      </w:pPr>
    </w:p>
    <w:p w14:paraId="1E2364B2" w14:textId="77777777" w:rsidR="006F0633" w:rsidRPr="006F0633" w:rsidRDefault="006F0633" w:rsidP="006F0633">
      <w:pPr>
        <w:spacing w:before="240" w:after="240" w:line="360" w:lineRule="auto"/>
        <w:rPr>
          <w:lang w:val="fr-CA"/>
        </w:rPr>
      </w:pPr>
    </w:p>
    <w:p w14:paraId="4EDAC0F4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392924A3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A6F4C71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32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Conclusion</w:t>
      </w:r>
    </w:p>
    <w:p w14:paraId="1AD472FB" w14:textId="77777777" w:rsidR="003A3F61" w:rsidRDefault="003A3F61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634BB843" w14:textId="77777777" w:rsidR="00F57BC7" w:rsidRDefault="00F57BC7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6AE8BB34" w14:textId="77777777" w:rsidR="005B230A" w:rsidRDefault="005B230A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7D62A410" w14:textId="77777777" w:rsidR="001B5906" w:rsidRDefault="001B5906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4C3CE27D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6C9A5CF" w14:textId="77777777" w:rsidR="00E81133" w:rsidRPr="003819C0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3819C0">
        <w:rPr>
          <w:rFonts w:asciiTheme="minorHAnsi" w:hAnsiTheme="minorHAnsi" w:cstheme="minorHAnsi"/>
          <w:sz w:val="28"/>
          <w:szCs w:val="24"/>
        </w:rPr>
        <w:lastRenderedPageBreak/>
        <w:t>Bibliographie et références</w:t>
      </w:r>
    </w:p>
    <w:p w14:paraId="10EACC38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1AA947E7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6B382E4D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65552174" w14:textId="77777777" w:rsidR="00764F20" w:rsidRDefault="00764F20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0DF1451F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7BF571E7" w14:textId="77777777" w:rsidR="004C2886" w:rsidRDefault="004C2886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21F9B3D" w14:textId="77777777" w:rsidR="005A0118" w:rsidRPr="006623AE" w:rsidRDefault="005A0118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623AE">
        <w:rPr>
          <w:rFonts w:asciiTheme="minorHAnsi" w:hAnsiTheme="minorHAnsi" w:cstheme="minorHAnsi"/>
          <w:sz w:val="24"/>
          <w:szCs w:val="24"/>
        </w:rPr>
        <w:lastRenderedPageBreak/>
        <w:t>ANNEXE A</w:t>
      </w:r>
      <w:r w:rsidR="007F2525" w:rsidRPr="006623AE">
        <w:rPr>
          <w:rFonts w:asciiTheme="minorHAnsi" w:hAnsiTheme="minorHAnsi" w:cstheme="minorHAnsi"/>
          <w:sz w:val="24"/>
          <w:szCs w:val="24"/>
        </w:rPr>
        <w:t xml:space="preserve"> </w:t>
      </w:r>
      <w:r w:rsidR="007F2525" w:rsidRPr="006623AE">
        <w:rPr>
          <w:rFonts w:asciiTheme="minorHAnsi" w:hAnsiTheme="minorHAnsi" w:cstheme="minorHAnsi"/>
          <w:sz w:val="24"/>
          <w:szCs w:val="24"/>
          <w:highlight w:val="yellow"/>
        </w:rPr>
        <w:t>(facultatif)</w:t>
      </w:r>
    </w:p>
    <w:p w14:paraId="6193316D" w14:textId="77777777" w:rsidR="00BB7E25" w:rsidRPr="00D5153E" w:rsidRDefault="00F3597E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D5153E">
        <w:rPr>
          <w:rFonts w:asciiTheme="minorHAnsi" w:hAnsiTheme="minorHAnsi" w:cstheme="minorHAnsi"/>
          <w:szCs w:val="24"/>
        </w:rPr>
        <w:t>Tapez le titre de l’annexe</w:t>
      </w:r>
    </w:p>
    <w:p w14:paraId="66DBFA43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201CCA1D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0B8271FC" w14:textId="77777777" w:rsidR="00B34C55" w:rsidRPr="001A38F6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265B93E9" w14:textId="77777777" w:rsidR="009467F6" w:rsidRDefault="009467F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2461070" w14:textId="77777777" w:rsidR="004C2886" w:rsidRDefault="004C2886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29"/>
          <w:footerReference w:type="default" r:id="rId30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4F15467" w14:textId="77777777" w:rsidR="001E7215" w:rsidRPr="00004803" w:rsidRDefault="001E7215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004803">
        <w:rPr>
          <w:rFonts w:asciiTheme="minorHAnsi" w:hAnsiTheme="minorHAnsi" w:cstheme="minorHAnsi"/>
          <w:sz w:val="28"/>
          <w:szCs w:val="24"/>
        </w:rPr>
        <w:lastRenderedPageBreak/>
        <w:t>ANNEXE B</w:t>
      </w:r>
      <w:r w:rsidR="007F2525" w:rsidRPr="00004803">
        <w:rPr>
          <w:rFonts w:asciiTheme="minorHAnsi" w:hAnsiTheme="minorHAnsi" w:cstheme="minorHAnsi"/>
          <w:sz w:val="28"/>
          <w:szCs w:val="24"/>
        </w:rPr>
        <w:t xml:space="preserve"> </w:t>
      </w:r>
      <w:r w:rsidR="007F2525" w:rsidRPr="00091E2C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693FEAB4" w14:textId="77777777" w:rsidR="001E7215" w:rsidRPr="005C160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5C1605">
        <w:rPr>
          <w:rFonts w:asciiTheme="minorHAnsi" w:hAnsiTheme="minorHAnsi" w:cstheme="minorHAnsi"/>
          <w:szCs w:val="24"/>
        </w:rPr>
        <w:t>Tapez le titre de l’annexe</w:t>
      </w:r>
    </w:p>
    <w:p w14:paraId="541BDBD3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4BCCFEB9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1254ED94" w14:textId="77777777" w:rsidR="001E7215" w:rsidRPr="001A38F6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5F2B0F98" w14:textId="77777777" w:rsidR="002C43D8" w:rsidRDefault="002C43D8" w:rsidP="004C2886">
      <w:pPr>
        <w:spacing w:before="240" w:line="360" w:lineRule="auto"/>
        <w:rPr>
          <w:rFonts w:asciiTheme="minorHAnsi" w:hAnsiTheme="minorHAnsi" w:cstheme="minorHAnsi"/>
        </w:rPr>
        <w:sectPr w:rsidR="002C43D8" w:rsidSect="005D4A6C">
          <w:headerReference w:type="default" r:id="rId31"/>
          <w:footerReference w:type="default" r:id="rId32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2022957" w14:textId="77777777" w:rsidR="00992F2C" w:rsidRDefault="00992F2C" w:rsidP="004C2886">
      <w:pPr>
        <w:spacing w:before="240" w:line="360" w:lineRule="auto"/>
        <w:rPr>
          <w:rFonts w:asciiTheme="minorHAnsi" w:hAnsiTheme="minorHAnsi" w:cstheme="minorHAnsi"/>
        </w:rPr>
      </w:pPr>
    </w:p>
    <w:sectPr w:rsidR="00992F2C" w:rsidSect="002C43D8">
      <w:footerReference w:type="default" r:id="rId33"/>
      <w:type w:val="evenPage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010A" w14:textId="77777777" w:rsidR="00452541" w:rsidRDefault="00452541" w:rsidP="00080E92">
      <w:r>
        <w:separator/>
      </w:r>
    </w:p>
  </w:endnote>
  <w:endnote w:type="continuationSeparator" w:id="0">
    <w:p w14:paraId="3A27EF60" w14:textId="77777777" w:rsidR="00452541" w:rsidRDefault="00452541" w:rsidP="000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857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789E8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x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9312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A9686C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xx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87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BC007B" w14:textId="77777777" w:rsidR="005D4A6C" w:rsidRPr="005D4A6C" w:rsidRDefault="005D4A6C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xl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C34" w14:textId="77777777" w:rsidR="005D4A6C" w:rsidRPr="005D4A6C" w:rsidRDefault="005D4A6C">
    <w:pPr>
      <w:pStyle w:val="Pieddepage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AEE4" w14:textId="77777777" w:rsidR="003938E3" w:rsidRDefault="003938E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03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C7F672C" w14:textId="77777777" w:rsidR="00FE3571" w:rsidRPr="005D4A6C" w:rsidRDefault="00FE3571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xiv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744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8E84A4" w14:textId="77777777" w:rsidR="003938E3" w:rsidRPr="005D4A6C" w:rsidRDefault="003938E3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87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2276149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21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3053" w14:textId="77777777" w:rsidR="0011104D" w:rsidRDefault="0011104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0598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B066D53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2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E8F" w14:textId="77777777" w:rsidR="0011104D" w:rsidRDefault="0011104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766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52E680B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563D4" w:rsidRPr="004563D4">
          <w:rPr>
            <w:noProof/>
            <w:sz w:val="22"/>
            <w:szCs w:val="22"/>
            <w:lang w:val="fr-FR"/>
          </w:rPr>
          <w:t>3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518E" w14:textId="77777777" w:rsidR="00452541" w:rsidRDefault="00452541" w:rsidP="00080E92">
      <w:r>
        <w:separator/>
      </w:r>
    </w:p>
  </w:footnote>
  <w:footnote w:type="continuationSeparator" w:id="0">
    <w:p w14:paraId="40EE2E36" w14:textId="77777777" w:rsidR="00452541" w:rsidRDefault="00452541" w:rsidP="000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4553" w14:textId="77777777" w:rsidR="004422D9" w:rsidRDefault="004422D9">
    <w:pPr>
      <w:pStyle w:val="En-tte"/>
      <w:ind w:right="36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A0BC" w14:textId="77777777" w:rsidR="0011104D" w:rsidRDefault="0011104D">
    <w:pPr>
      <w:pStyle w:val="En-tte"/>
      <w:ind w:right="36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74DF" w14:textId="77777777" w:rsidR="0011104D" w:rsidRDefault="0011104D">
    <w:pPr>
      <w:pStyle w:val="En-tte"/>
      <w:ind w:right="36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072" w14:textId="77777777" w:rsidR="0011104D" w:rsidRDefault="0011104D">
    <w:pPr>
      <w:pStyle w:val="En-tte"/>
      <w:ind w:right="36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86CF" w14:textId="77777777" w:rsidR="0011104D" w:rsidRDefault="0011104D">
    <w:pPr>
      <w:pStyle w:val="En-tte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29F" w14:textId="77777777" w:rsidR="002C37E4" w:rsidRDefault="002C37E4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7C8" w14:textId="77777777" w:rsidR="003938E3" w:rsidRDefault="003938E3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E64F" w14:textId="77777777" w:rsidR="00FE3571" w:rsidRDefault="00FE3571">
    <w:pPr>
      <w:pStyle w:val="En-tte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6FFB" w14:textId="77777777" w:rsidR="003938E3" w:rsidRDefault="003938E3">
    <w:pPr>
      <w:pStyle w:val="En-tte"/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EF9" w14:textId="77777777" w:rsidR="00FE3571" w:rsidRDefault="00FE3571">
    <w:pPr>
      <w:pStyle w:val="En-tte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4138" w14:textId="77777777" w:rsidR="0011104D" w:rsidRDefault="0011104D">
    <w:pPr>
      <w:pStyle w:val="En-tte"/>
      <w:ind w:right="36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8792" w14:textId="77777777" w:rsidR="0011104D" w:rsidRDefault="0011104D">
    <w:pPr>
      <w:pStyle w:val="En-tte"/>
      <w:ind w:right="36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CFC" w14:textId="77777777" w:rsidR="0011104D" w:rsidRDefault="0011104D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3042"/>
    <w:multiLevelType w:val="multilevel"/>
    <w:tmpl w:val="4C66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55215"/>
    <w:multiLevelType w:val="hybridMultilevel"/>
    <w:tmpl w:val="58006804"/>
    <w:lvl w:ilvl="0" w:tplc="F5489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E765B28"/>
    <w:multiLevelType w:val="multilevel"/>
    <w:tmpl w:val="5B589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00746"/>
    <w:rsid w:val="00004803"/>
    <w:rsid w:val="00040ADA"/>
    <w:rsid w:val="00080E92"/>
    <w:rsid w:val="00091E2C"/>
    <w:rsid w:val="000A2B4B"/>
    <w:rsid w:val="000A7376"/>
    <w:rsid w:val="000B09A8"/>
    <w:rsid w:val="000C071F"/>
    <w:rsid w:val="000D6046"/>
    <w:rsid w:val="000E1D18"/>
    <w:rsid w:val="001031AE"/>
    <w:rsid w:val="00103D0A"/>
    <w:rsid w:val="00110979"/>
    <w:rsid w:val="0011104D"/>
    <w:rsid w:val="0012104C"/>
    <w:rsid w:val="0013346C"/>
    <w:rsid w:val="00150C17"/>
    <w:rsid w:val="00186107"/>
    <w:rsid w:val="00197451"/>
    <w:rsid w:val="001A38F6"/>
    <w:rsid w:val="001B5906"/>
    <w:rsid w:val="001E605F"/>
    <w:rsid w:val="001E7215"/>
    <w:rsid w:val="00204EEF"/>
    <w:rsid w:val="0022251C"/>
    <w:rsid w:val="002231BC"/>
    <w:rsid w:val="0023587C"/>
    <w:rsid w:val="002C37E4"/>
    <w:rsid w:val="002C43D8"/>
    <w:rsid w:val="002E4188"/>
    <w:rsid w:val="002F1A5D"/>
    <w:rsid w:val="00314A18"/>
    <w:rsid w:val="00327933"/>
    <w:rsid w:val="00335B54"/>
    <w:rsid w:val="003641F0"/>
    <w:rsid w:val="00367ABE"/>
    <w:rsid w:val="003819C0"/>
    <w:rsid w:val="00383FDE"/>
    <w:rsid w:val="00386D0C"/>
    <w:rsid w:val="003938E3"/>
    <w:rsid w:val="003A3F61"/>
    <w:rsid w:val="004176E5"/>
    <w:rsid w:val="004422D9"/>
    <w:rsid w:val="00452541"/>
    <w:rsid w:val="004563D4"/>
    <w:rsid w:val="004C2886"/>
    <w:rsid w:val="004C5776"/>
    <w:rsid w:val="004D7A38"/>
    <w:rsid w:val="004E2F46"/>
    <w:rsid w:val="00503069"/>
    <w:rsid w:val="0051555C"/>
    <w:rsid w:val="0058583C"/>
    <w:rsid w:val="005A0118"/>
    <w:rsid w:val="005B230A"/>
    <w:rsid w:val="005B3D28"/>
    <w:rsid w:val="005C1605"/>
    <w:rsid w:val="005D4A6C"/>
    <w:rsid w:val="005D61E2"/>
    <w:rsid w:val="005D7902"/>
    <w:rsid w:val="005F2314"/>
    <w:rsid w:val="00611DE4"/>
    <w:rsid w:val="0065205D"/>
    <w:rsid w:val="00652B02"/>
    <w:rsid w:val="006623AE"/>
    <w:rsid w:val="006649C8"/>
    <w:rsid w:val="006A2AF4"/>
    <w:rsid w:val="006B1D53"/>
    <w:rsid w:val="006C63E7"/>
    <w:rsid w:val="006E7E88"/>
    <w:rsid w:val="006F0633"/>
    <w:rsid w:val="00706B99"/>
    <w:rsid w:val="007207FB"/>
    <w:rsid w:val="007259BB"/>
    <w:rsid w:val="00764F20"/>
    <w:rsid w:val="007D2B8C"/>
    <w:rsid w:val="007F2525"/>
    <w:rsid w:val="00820C6E"/>
    <w:rsid w:val="00854464"/>
    <w:rsid w:val="0087364F"/>
    <w:rsid w:val="00874413"/>
    <w:rsid w:val="00880A4C"/>
    <w:rsid w:val="008848A5"/>
    <w:rsid w:val="008C7720"/>
    <w:rsid w:val="008E53D5"/>
    <w:rsid w:val="00925853"/>
    <w:rsid w:val="00925E50"/>
    <w:rsid w:val="00944494"/>
    <w:rsid w:val="009467F6"/>
    <w:rsid w:val="00992F2C"/>
    <w:rsid w:val="009A2581"/>
    <w:rsid w:val="00A15BA4"/>
    <w:rsid w:val="00A20DC3"/>
    <w:rsid w:val="00A239D2"/>
    <w:rsid w:val="00A67110"/>
    <w:rsid w:val="00A82522"/>
    <w:rsid w:val="00AB7D9D"/>
    <w:rsid w:val="00AD56EB"/>
    <w:rsid w:val="00AE1210"/>
    <w:rsid w:val="00AE16F6"/>
    <w:rsid w:val="00AE4CDD"/>
    <w:rsid w:val="00B0797A"/>
    <w:rsid w:val="00B34C55"/>
    <w:rsid w:val="00B37C2E"/>
    <w:rsid w:val="00B7295D"/>
    <w:rsid w:val="00B848C0"/>
    <w:rsid w:val="00B84FFA"/>
    <w:rsid w:val="00B979D9"/>
    <w:rsid w:val="00BB7E25"/>
    <w:rsid w:val="00BC1591"/>
    <w:rsid w:val="00C22238"/>
    <w:rsid w:val="00C25AE4"/>
    <w:rsid w:val="00C574C7"/>
    <w:rsid w:val="00CA1111"/>
    <w:rsid w:val="00CB38EB"/>
    <w:rsid w:val="00CB4458"/>
    <w:rsid w:val="00CD4ACB"/>
    <w:rsid w:val="00CE4D2D"/>
    <w:rsid w:val="00D12CF6"/>
    <w:rsid w:val="00D376ED"/>
    <w:rsid w:val="00D5153E"/>
    <w:rsid w:val="00D61AB4"/>
    <w:rsid w:val="00DA3428"/>
    <w:rsid w:val="00DC0BED"/>
    <w:rsid w:val="00DC172F"/>
    <w:rsid w:val="00DC3111"/>
    <w:rsid w:val="00DE61BF"/>
    <w:rsid w:val="00E002F2"/>
    <w:rsid w:val="00E17ABD"/>
    <w:rsid w:val="00E21E6F"/>
    <w:rsid w:val="00E3237D"/>
    <w:rsid w:val="00E347E6"/>
    <w:rsid w:val="00E81133"/>
    <w:rsid w:val="00EB3EC7"/>
    <w:rsid w:val="00F253C1"/>
    <w:rsid w:val="00F3597E"/>
    <w:rsid w:val="00F57BC7"/>
    <w:rsid w:val="00F95D8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D19546"/>
  <w15:docId w15:val="{49660E47-C1FF-4E63-8A65-DD5F6A0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27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27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279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uiPriority w:val="22"/>
    <w:qFormat/>
    <w:rsid w:val="00327933"/>
    <w:rPr>
      <w:b/>
      <w:bCs/>
    </w:rPr>
  </w:style>
  <w:style w:type="paragraph" w:styleId="Sansinterligne">
    <w:name w:val="No Spacing"/>
    <w:uiPriority w:val="1"/>
    <w:qFormat/>
    <w:rsid w:val="0032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7933"/>
    <w:pPr>
      <w:ind w:left="720"/>
      <w:contextualSpacing/>
    </w:pPr>
    <w:rPr>
      <w:rFonts w:eastAsia="Times New Roman"/>
    </w:rPr>
  </w:style>
  <w:style w:type="paragraph" w:customStyle="1" w:styleId="Style1">
    <w:name w:val="Style 1"/>
    <w:basedOn w:val="Sous-titre"/>
    <w:link w:val="Style1Car"/>
    <w:qFormat/>
    <w:rsid w:val="00327933"/>
    <w:pPr>
      <w:numPr>
        <w:numId w:val="2"/>
      </w:numPr>
      <w:tabs>
        <w:tab w:val="left" w:pos="1701"/>
      </w:tabs>
    </w:pPr>
    <w:rPr>
      <w:rFonts w:asciiTheme="minorHAnsi" w:hAnsiTheme="minorHAnsi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27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tyle1Car">
    <w:name w:val="Style 1 Car"/>
    <w:basedOn w:val="Sous-titreCar"/>
    <w:link w:val="Style1"/>
    <w:rsid w:val="00327933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279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nhideWhenUsed/>
    <w:qFormat/>
    <w:rsid w:val="00327933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7933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27933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27933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79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327933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933"/>
    <w:pPr>
      <w:spacing w:line="276" w:lineRule="auto"/>
      <w:outlineLvl w:val="9"/>
    </w:pPr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327933"/>
    <w:pPr>
      <w:numPr>
        <w:ilvl w:val="2"/>
        <w:numId w:val="3"/>
      </w:numPr>
      <w:spacing w:after="200" w:line="276" w:lineRule="auto"/>
    </w:pPr>
    <w:rPr>
      <w:color w:val="002060"/>
    </w:rPr>
  </w:style>
  <w:style w:type="character" w:customStyle="1" w:styleId="Style2Car">
    <w:name w:val="Style2 Car"/>
    <w:basedOn w:val="ParagraphedelisteCar"/>
    <w:link w:val="Style2"/>
    <w:rsid w:val="00327933"/>
    <w:rPr>
      <w:rFonts w:ascii="Times New Roman" w:eastAsia="Times New Roman" w:hAnsi="Times New Roman" w:cs="Times New Roman"/>
      <w:color w:val="00206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E605F"/>
    <w:pPr>
      <w:tabs>
        <w:tab w:val="center" w:pos="4320"/>
        <w:tab w:val="right" w:pos="8640"/>
      </w:tabs>
    </w:pPr>
    <w:rPr>
      <w:rFonts w:eastAsia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E605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E50"/>
    <w:rPr>
      <w:rFonts w:ascii="Tahoma" w:eastAsiaTheme="minorEastAsia" w:hAnsi="Tahoma" w:cs="Tahoma"/>
      <w:sz w:val="16"/>
      <w:szCs w:val="16"/>
      <w:lang w:val="fr-FR" w:eastAsia="fr-FR"/>
    </w:rPr>
  </w:style>
  <w:style w:type="paragraph" w:customStyle="1" w:styleId="1Copyright">
    <w:name w:val="1|Copyright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Sous-titre">
    <w:name w:val="1|Sous-titre"/>
    <w:basedOn w:val="Normal"/>
    <w:rsid w:val="00925E50"/>
    <w:pPr>
      <w:spacing w:line="360" w:lineRule="auto"/>
      <w:jc w:val="center"/>
    </w:pPr>
    <w:rPr>
      <w:rFonts w:eastAsia="Times New Roman"/>
      <w:b/>
      <w:sz w:val="32"/>
      <w:szCs w:val="20"/>
      <w:lang w:val="fr-CA"/>
    </w:rPr>
  </w:style>
  <w:style w:type="paragraph" w:customStyle="1" w:styleId="1Auteur">
    <w:name w:val="1|Auteur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TitreThese">
    <w:name w:val="1|TitreThese"/>
    <w:basedOn w:val="Normal"/>
    <w:next w:val="Normal"/>
    <w:rsid w:val="00925E50"/>
    <w:pPr>
      <w:spacing w:line="360" w:lineRule="auto"/>
      <w:jc w:val="center"/>
    </w:pPr>
    <w:rPr>
      <w:rFonts w:eastAsia="Times New Roman"/>
      <w:b/>
      <w:sz w:val="36"/>
      <w:szCs w:val="20"/>
      <w:lang w:val="fr-CA"/>
    </w:rPr>
  </w:style>
  <w:style w:type="paragraph" w:customStyle="1" w:styleId="Texte">
    <w:name w:val="Texte"/>
    <w:basedOn w:val="Normal"/>
    <w:rsid w:val="003A3F61"/>
    <w:pPr>
      <w:spacing w:after="240" w:line="360" w:lineRule="auto"/>
      <w:jc w:val="both"/>
    </w:pPr>
    <w:rPr>
      <w:rFonts w:eastAsia="Times New Roman"/>
      <w:lang w:val="fr-CA"/>
    </w:rPr>
  </w:style>
  <w:style w:type="paragraph" w:customStyle="1" w:styleId="1Dedicace">
    <w:name w:val="1|Dedicace"/>
    <w:basedOn w:val="Normal"/>
    <w:autoRedefine/>
    <w:rsid w:val="001A38F6"/>
    <w:pPr>
      <w:pageBreakBefore/>
      <w:ind w:left="4423"/>
      <w:jc w:val="right"/>
    </w:pPr>
    <w:rPr>
      <w:rFonts w:eastAsia="Times New Roman"/>
      <w:iCs/>
      <w:lang w:val="fr-CA"/>
    </w:rPr>
  </w:style>
  <w:style w:type="paragraph" w:customStyle="1" w:styleId="3Bibliitem">
    <w:name w:val="3|Bibli_item"/>
    <w:basedOn w:val="Normal"/>
    <w:rsid w:val="003A3F61"/>
    <w:pPr>
      <w:ind w:left="709" w:hanging="709"/>
    </w:pPr>
    <w:rPr>
      <w:rFonts w:eastAsia="Times New Roman"/>
      <w:lang w:val="fr-CA"/>
    </w:rPr>
  </w:style>
  <w:style w:type="paragraph" w:customStyle="1" w:styleId="1TitreFront">
    <w:name w:val="1|TitreFront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Intro">
    <w:name w:val="Intro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Conclu">
    <w:name w:val="Conclu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1TableListe">
    <w:name w:val="1|TableListe"/>
    <w:basedOn w:val="Normal"/>
    <w:next w:val="Normal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styleId="En-tte">
    <w:name w:val="header"/>
    <w:basedOn w:val="Normal"/>
    <w:link w:val="En-tteCar"/>
    <w:uiPriority w:val="99"/>
    <w:rsid w:val="003A3F61"/>
    <w:pPr>
      <w:tabs>
        <w:tab w:val="center" w:pos="4320"/>
        <w:tab w:val="right" w:pos="8640"/>
      </w:tabs>
    </w:pPr>
    <w:rPr>
      <w:rFonts w:eastAsia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A3F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3F61"/>
  </w:style>
  <w:style w:type="paragraph" w:customStyle="1" w:styleId="Apptitre">
    <w:name w:val="Apptitre"/>
    <w:basedOn w:val="1TitreFront"/>
    <w:rsid w:val="003A3F61"/>
  </w:style>
  <w:style w:type="paragraph" w:customStyle="1" w:styleId="3Titrebiblio">
    <w:name w:val="3|Titrebiblio"/>
    <w:basedOn w:val="Apptitre"/>
    <w:next w:val="Normal"/>
    <w:rsid w:val="003A3F61"/>
  </w:style>
  <w:style w:type="paragraph" w:customStyle="1" w:styleId="1mots-cles">
    <w:name w:val="1|mots-cles"/>
    <w:basedOn w:val="Normal"/>
    <w:next w:val="Normal"/>
    <w:rsid w:val="00B979D9"/>
    <w:pPr>
      <w:spacing w:line="360" w:lineRule="auto"/>
    </w:pPr>
    <w:rPr>
      <w:rFonts w:eastAsia="Times New Roman"/>
      <w:szCs w:val="20"/>
      <w:lang w:val="fr-CA"/>
    </w:rPr>
  </w:style>
  <w:style w:type="paragraph" w:customStyle="1" w:styleId="1Resume">
    <w:name w:val="1|Resume"/>
    <w:basedOn w:val="Normal"/>
    <w:next w:val="Para"/>
    <w:rsid w:val="00B979D9"/>
    <w:pPr>
      <w:spacing w:line="360" w:lineRule="auto"/>
      <w:jc w:val="both"/>
    </w:pPr>
    <w:rPr>
      <w:rFonts w:eastAsia="Times New Roman"/>
      <w:b/>
      <w:sz w:val="36"/>
      <w:szCs w:val="20"/>
      <w:lang w:val="fr-CA"/>
    </w:rPr>
  </w:style>
  <w:style w:type="paragraph" w:customStyle="1" w:styleId="Para">
    <w:name w:val="Para"/>
    <w:basedOn w:val="Texte"/>
    <w:rsid w:val="00B979D9"/>
    <w:pPr>
      <w:spacing w:before="120" w:after="120"/>
      <w:ind w:firstLine="709"/>
    </w:pPr>
    <w:rPr>
      <w:szCs w:val="20"/>
    </w:rPr>
  </w:style>
  <w:style w:type="paragraph" w:customStyle="1" w:styleId="3Biblitit1">
    <w:name w:val="3|Bibli_tit1"/>
    <w:basedOn w:val="Normal"/>
    <w:next w:val="3Bibliitem"/>
    <w:rsid w:val="00B979D9"/>
    <w:pPr>
      <w:spacing w:before="240" w:after="60" w:line="360" w:lineRule="auto"/>
      <w:jc w:val="both"/>
    </w:pPr>
    <w:rPr>
      <w:rFonts w:eastAsia="Times New Roman"/>
      <w:b/>
      <w:sz w:val="36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623E-F351-4254-868B-567344B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APMT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revost Privat</dc:creator>
  <cp:lastModifiedBy>Laflamme, Marlène</cp:lastModifiedBy>
  <cp:revision>5</cp:revision>
  <dcterms:created xsi:type="dcterms:W3CDTF">2016-09-22T15:13:00Z</dcterms:created>
  <dcterms:modified xsi:type="dcterms:W3CDTF">2022-10-28T19:36:00Z</dcterms:modified>
</cp:coreProperties>
</file>